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14:paraId="1A65ACB9" w14:textId="77777777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091C5C4C" w14:textId="77777777"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D75AD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 wp14:anchorId="15E7DB14" wp14:editId="7ACC3A2C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F682BD0" w14:textId="77777777"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14:paraId="4FC1AB98" w14:textId="77777777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FE6BC" w14:textId="77777777"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14:paraId="1663969D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14:paraId="0595B01F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14:paraId="5A9259BF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14:paraId="3B89CEFA" w14:textId="77777777" w:rsidR="00867034" w:rsidRPr="002345CA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2345CA">
              <w:rPr>
                <w:rFonts w:ascii="Times New Roman" w:hAnsi="Times New Roman"/>
                <w:i/>
                <w:iCs/>
                <w:sz w:val="20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2345CA">
              <w:rPr>
                <w:rFonts w:ascii="Times New Roman" w:hAnsi="Times New Roman"/>
                <w:i/>
                <w:iCs/>
                <w:sz w:val="20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2345CA">
                <w:rPr>
                  <w:rStyle w:val="a5"/>
                  <w:rFonts w:ascii="Times New Roman" w:hAnsi="Times New Roman"/>
                  <w:i/>
                  <w:iCs/>
                  <w:sz w:val="20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2345CA">
                <w:rPr>
                  <w:rStyle w:val="a5"/>
                  <w:rFonts w:ascii="Times New Roman" w:hAnsi="Times New Roman"/>
                  <w:i/>
                  <w:iCs/>
                  <w:sz w:val="20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14:paraId="30D61773" w14:textId="77777777" w:rsidR="00867034" w:rsidRPr="002345CA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2345CA">
              <w:rPr>
                <w:rFonts w:ascii="Times New Roman" w:hAnsi="Times New Roman"/>
                <w:bCs/>
                <w:iCs/>
                <w:sz w:val="20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2345CA">
              <w:rPr>
                <w:rFonts w:ascii="Times New Roman" w:hAnsi="Times New Roman"/>
                <w:bCs/>
                <w:iCs/>
                <w:sz w:val="20"/>
              </w:rPr>
              <w:t xml:space="preserve"> 1022002551207</w:t>
            </w:r>
          </w:p>
          <w:p w14:paraId="204E6D52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4B4C2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76BBD" w14:textId="77777777"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14:paraId="68CD15D6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14:paraId="1ECBAD54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14:paraId="06C5294A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14:paraId="54CDB115" w14:textId="77777777"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14:paraId="720F4B1E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14:paraId="0C0D2BDC" w14:textId="77777777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0BD0F" w14:textId="77777777" w:rsidR="00867034" w:rsidRPr="00542773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4277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C1D64B" w14:textId="77777777" w:rsidR="00867034" w:rsidRPr="00542773" w:rsidRDefault="00867034" w:rsidP="00710427">
            <w:pPr>
              <w:spacing w:before="240" w:after="0" w:line="360" w:lineRule="auto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46E005" w14:textId="77777777"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14:paraId="549EB248" w14:textId="77777777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85D21" w14:textId="77777777" w:rsidR="00867034" w:rsidRPr="00542773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54277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</w:t>
            </w:r>
            <w:r w:rsidR="00867034" w:rsidRPr="0054277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99C66" w14:textId="77777777" w:rsidR="00867034" w:rsidRPr="00542773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1ADA0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EB3A69A" w14:textId="0AD0F0AB" w:rsidR="00D93C72" w:rsidRPr="00FA4CD1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FA4CD1">
        <w:rPr>
          <w:rFonts w:ascii="Times New Roman" w:hAnsi="Times New Roman"/>
          <w:bCs/>
          <w:sz w:val="28"/>
          <w:szCs w:val="28"/>
          <w:lang w:val="en-US"/>
        </w:rPr>
        <w:t>8</w:t>
      </w:r>
    </w:p>
    <w:p w14:paraId="2D0B40F5" w14:textId="77777777"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14:paraId="23C7B6C5" w14:textId="77777777"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3FBB6D25" w14:textId="73AC07EC" w:rsid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427D0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C3738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2345CA">
        <w:rPr>
          <w:rFonts w:ascii="Times New Roman" w:hAnsi="Times New Roman"/>
          <w:sz w:val="28"/>
          <w:szCs w:val="28"/>
        </w:rPr>
        <w:t>3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FA4CD1">
        <w:rPr>
          <w:rFonts w:ascii="Times New Roman" w:hAnsi="Times New Roman"/>
          <w:sz w:val="28"/>
          <w:szCs w:val="28"/>
        </w:rPr>
        <w:t>октябр</w:t>
      </w:r>
      <w:r w:rsidR="002345CA">
        <w:rPr>
          <w:rFonts w:ascii="Times New Roman" w:hAnsi="Times New Roman"/>
          <w:sz w:val="28"/>
          <w:szCs w:val="28"/>
        </w:rPr>
        <w:t>я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C92E04">
        <w:rPr>
          <w:rFonts w:ascii="Times New Roman" w:hAnsi="Times New Roman"/>
          <w:sz w:val="28"/>
          <w:szCs w:val="28"/>
        </w:rPr>
        <w:t>2023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14:paraId="14570C85" w14:textId="77777777" w:rsidR="002427D0" w:rsidRPr="00B27F09" w:rsidRDefault="002427D0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A880941" w14:textId="2DBDEDA0" w:rsidR="00867034" w:rsidRDefault="00867034" w:rsidP="00B10A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>от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27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февраля</w:t>
      </w:r>
      <w:r w:rsidR="00E106A9" w:rsidRPr="00AC21FE">
        <w:rPr>
          <w:rFonts w:ascii="Times New Roman" w:hAnsi="Times New Roman"/>
          <w:sz w:val="28"/>
          <w:szCs w:val="28"/>
        </w:rPr>
        <w:t xml:space="preserve"> 202</w:t>
      </w:r>
      <w:r w:rsidR="00573483" w:rsidRPr="00AC21FE">
        <w:rPr>
          <w:rFonts w:ascii="Times New Roman" w:hAnsi="Times New Roman"/>
          <w:sz w:val="28"/>
          <w:szCs w:val="28"/>
        </w:rPr>
        <w:t>3</w:t>
      </w:r>
      <w:r w:rsidR="00E106A9" w:rsidRPr="00AC21FE">
        <w:rPr>
          <w:rFonts w:ascii="Times New Roman" w:hAnsi="Times New Roman"/>
          <w:sz w:val="28"/>
          <w:szCs w:val="28"/>
        </w:rPr>
        <w:t xml:space="preserve"> года №</w:t>
      </w:r>
      <w:r w:rsidR="002427D0">
        <w:rPr>
          <w:rFonts w:ascii="Times New Roman" w:hAnsi="Times New Roman"/>
          <w:sz w:val="28"/>
          <w:szCs w:val="28"/>
        </w:rPr>
        <w:t xml:space="preserve"> </w:t>
      </w:r>
      <w:r w:rsidR="00FA4CD1">
        <w:rPr>
          <w:rFonts w:ascii="Times New Roman" w:hAnsi="Times New Roman"/>
          <w:sz w:val="28"/>
          <w:szCs w:val="28"/>
        </w:rPr>
        <w:t>455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="001D4426" w:rsidRPr="00AC21FE">
        <w:rPr>
          <w:rFonts w:ascii="Times New Roman" w:hAnsi="Times New Roman"/>
          <w:sz w:val="28"/>
          <w:szCs w:val="28"/>
        </w:rPr>
        <w:t xml:space="preserve">«О </w:t>
      </w:r>
      <w:r w:rsidR="001D4426">
        <w:rPr>
          <w:rFonts w:ascii="Times New Roman" w:hAnsi="Times New Roman"/>
          <w:sz w:val="28"/>
          <w:szCs w:val="28"/>
        </w:rPr>
        <w:t>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573483">
        <w:rPr>
          <w:rFonts w:ascii="Times New Roman" w:hAnsi="Times New Roman"/>
          <w:sz w:val="28"/>
          <w:szCs w:val="28"/>
        </w:rPr>
        <w:t xml:space="preserve">МБОУ </w:t>
      </w:r>
      <w:r w:rsidR="00B45DBA">
        <w:rPr>
          <w:rFonts w:ascii="Times New Roman" w:hAnsi="Times New Roman"/>
          <w:sz w:val="28"/>
          <w:szCs w:val="28"/>
        </w:rPr>
        <w:t>«</w:t>
      </w:r>
      <w:r w:rsidR="00C37385">
        <w:rPr>
          <w:rFonts w:ascii="Times New Roman" w:hAnsi="Times New Roman"/>
          <w:sz w:val="28"/>
          <w:szCs w:val="28"/>
        </w:rPr>
        <w:t>Гимназия</w:t>
      </w:r>
      <w:r w:rsidR="002345CA">
        <w:rPr>
          <w:rFonts w:ascii="Times New Roman" w:hAnsi="Times New Roman"/>
          <w:sz w:val="28"/>
          <w:szCs w:val="28"/>
        </w:rPr>
        <w:t xml:space="preserve"> №2</w:t>
      </w:r>
      <w:r w:rsidR="001E748E" w:rsidRPr="001E748E">
        <w:rPr>
          <w:rFonts w:ascii="Times New Roman" w:hAnsi="Times New Roman"/>
          <w:sz w:val="28"/>
          <w:szCs w:val="28"/>
        </w:rPr>
        <w:t>» г. Грозного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B45DBA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5E2959">
        <w:rPr>
          <w:rFonts w:ascii="Times New Roman" w:hAnsi="Times New Roman"/>
          <w:sz w:val="28"/>
          <w:szCs w:val="28"/>
        </w:rPr>
        <w:t>МБОУ «Гимназия №</w:t>
      </w:r>
      <w:r w:rsidR="002345CA">
        <w:rPr>
          <w:rFonts w:ascii="Times New Roman" w:hAnsi="Times New Roman"/>
          <w:sz w:val="28"/>
          <w:szCs w:val="28"/>
        </w:rPr>
        <w:t>2</w:t>
      </w:r>
      <w:r w:rsidR="005E2959" w:rsidRPr="001E748E">
        <w:rPr>
          <w:rFonts w:ascii="Times New Roman" w:hAnsi="Times New Roman"/>
          <w:sz w:val="28"/>
          <w:szCs w:val="28"/>
        </w:rPr>
        <w:t>» г. Грозного</w:t>
      </w:r>
      <w:r w:rsidR="005E2959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14:paraId="153D05FC" w14:textId="77777777" w:rsidR="00FA4CD1" w:rsidRPr="0029786E" w:rsidRDefault="00FA4CD1" w:rsidP="00FA4CD1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14:paraId="183DC862" w14:textId="0F78FB78" w:rsidR="00FA4CD1" w:rsidRPr="00FA4CD1" w:rsidRDefault="00FA4CD1" w:rsidP="00FA4CD1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Шисаев Шамиль Магамедович, </w:t>
      </w:r>
      <w:r w:rsidRPr="0029786E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29786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222.</w:t>
      </w:r>
    </w:p>
    <w:p w14:paraId="7FD7F2A1" w14:textId="77777777" w:rsidR="0089195A" w:rsidRDefault="0089195A" w:rsidP="00B10A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14:paraId="1A83F989" w14:textId="77777777" w:rsidR="00B45DBA" w:rsidRPr="00B45DBA" w:rsidRDefault="00B45DBA" w:rsidP="00B10A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>д-Али Абдуллаевич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651EAE">
        <w:rPr>
          <w:rFonts w:ascii="Times New Roman" w:hAnsi="Times New Roman"/>
          <w:i/>
          <w:sz w:val="28"/>
          <w:szCs w:val="28"/>
        </w:rPr>
        <w:t xml:space="preserve">начальник отдела тарифов, цен, муниципального заказа и контроля в сфере закупок департамента </w:t>
      </w:r>
      <w:r w:rsidRPr="00651EAE">
        <w:rPr>
          <w:rFonts w:ascii="Times New Roman" w:hAnsi="Times New Roman"/>
          <w:i/>
          <w:sz w:val="28"/>
          <w:szCs w:val="28"/>
        </w:rPr>
        <w:lastRenderedPageBreak/>
        <w:t xml:space="preserve">экономики, 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408B7BD" w14:textId="77777777" w:rsidR="00A12394" w:rsidRPr="00651EAE" w:rsidRDefault="00A12394" w:rsidP="00B10A1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14:paraId="6D7DA5A0" w14:textId="77777777" w:rsidR="00867034" w:rsidRPr="0029786E" w:rsidRDefault="00867034" w:rsidP="00B10A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14:paraId="0847CE69" w14:textId="77777777" w:rsidR="00867034" w:rsidRPr="0029786E" w:rsidRDefault="00867034" w:rsidP="00B10A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571F35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</w:t>
      </w:r>
      <w:r w:rsidRPr="0029786E">
        <w:rPr>
          <w:rFonts w:ascii="Times New Roman" w:hAnsi="Times New Roman"/>
          <w:sz w:val="28"/>
          <w:szCs w:val="28"/>
        </w:rPr>
        <w:t xml:space="preserve"> услуг для обеспечения государственных и муниципальных нужд.</w:t>
      </w:r>
    </w:p>
    <w:p w14:paraId="45C6392F" w14:textId="77777777" w:rsidR="00B40AD5" w:rsidRPr="006579DD" w:rsidRDefault="00B40AD5" w:rsidP="00B10A10">
      <w:pPr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14:paraId="0ADFEFDE" w14:textId="2C62FF49" w:rsidR="00B40AD5" w:rsidRPr="00571F35" w:rsidRDefault="00B40AD5" w:rsidP="00FA4CD1">
      <w:pPr>
        <w:shd w:val="clear" w:color="auto" w:fill="FFFFFF" w:themeFill="background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</w:t>
      </w:r>
      <w:r w:rsidR="00571F35"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.</w:t>
      </w: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Полное наименование: </w:t>
      </w:r>
      <w:r w:rsidR="00FA4CD1" w:rsidRPr="00FA4CD1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2345CA">
        <w:rPr>
          <w:rFonts w:ascii="Times New Roman" w:hAnsi="Times New Roman"/>
          <w:sz w:val="28"/>
          <w:szCs w:val="28"/>
        </w:rPr>
        <w:t>«</w:t>
      </w:r>
      <w:r w:rsidR="00FA4CD1" w:rsidRPr="00FA4CD1">
        <w:rPr>
          <w:rFonts w:ascii="Times New Roman" w:hAnsi="Times New Roman"/>
          <w:sz w:val="28"/>
          <w:szCs w:val="28"/>
        </w:rPr>
        <w:t>Гимназия №2</w:t>
      </w:r>
      <w:r w:rsidR="002345CA">
        <w:rPr>
          <w:rFonts w:ascii="Times New Roman" w:hAnsi="Times New Roman"/>
          <w:sz w:val="28"/>
          <w:szCs w:val="28"/>
        </w:rPr>
        <w:t>»</w:t>
      </w:r>
      <w:r w:rsidR="00FA4CD1" w:rsidRPr="00FA4CD1">
        <w:rPr>
          <w:rFonts w:ascii="Times New Roman" w:hAnsi="Times New Roman"/>
          <w:sz w:val="28"/>
          <w:szCs w:val="28"/>
        </w:rPr>
        <w:t xml:space="preserve"> г. Грозного</w:t>
      </w:r>
      <w:r w:rsidR="008613F4" w:rsidRPr="00FA4CD1">
        <w:rPr>
          <w:rFonts w:ascii="Times New Roman" w:hAnsi="Times New Roman"/>
          <w:sz w:val="28"/>
          <w:szCs w:val="28"/>
        </w:rPr>
        <w:t>;</w:t>
      </w:r>
    </w:p>
    <w:p w14:paraId="4C01CE0C" w14:textId="700FAFFA" w:rsidR="00571F35" w:rsidRPr="00571F35" w:rsidRDefault="00571F35" w:rsidP="00B10A10">
      <w:pPr>
        <w:pStyle w:val="ConsPlusNonformat"/>
        <w:spacing w:after="20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.</w:t>
      </w:r>
      <w:r w:rsidR="00B40AD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Сокращенное наименование: </w:t>
      </w:r>
      <w:r w:rsidR="005E2959">
        <w:rPr>
          <w:rFonts w:ascii="Times New Roman" w:hAnsi="Times New Roman"/>
          <w:sz w:val="28"/>
          <w:szCs w:val="28"/>
        </w:rPr>
        <w:t>МБОУ «Гимназия №</w:t>
      </w:r>
      <w:r w:rsidR="00FA4CD1">
        <w:rPr>
          <w:rFonts w:ascii="Times New Roman" w:hAnsi="Times New Roman"/>
          <w:sz w:val="28"/>
          <w:szCs w:val="28"/>
        </w:rPr>
        <w:t>2»</w:t>
      </w:r>
      <w:r w:rsidR="005E2959">
        <w:rPr>
          <w:rFonts w:ascii="Times New Roman" w:hAnsi="Times New Roman"/>
          <w:sz w:val="28"/>
          <w:szCs w:val="28"/>
        </w:rPr>
        <w:t xml:space="preserve"> </w:t>
      </w:r>
      <w:r w:rsidR="005E2959" w:rsidRPr="001E748E">
        <w:rPr>
          <w:rFonts w:ascii="Times New Roman" w:hAnsi="Times New Roman"/>
          <w:sz w:val="28"/>
          <w:szCs w:val="28"/>
        </w:rPr>
        <w:t>г. Грозного</w:t>
      </w:r>
      <w:r w:rsidR="008613F4" w:rsidRPr="001E74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4A7740" w14:textId="41703342" w:rsidR="00AC21FE" w:rsidRPr="005E2959" w:rsidRDefault="00B40AD5" w:rsidP="00B10A10">
      <w:pPr>
        <w:ind w:firstLine="567"/>
        <w:jc w:val="both"/>
        <w:rPr>
          <w:rStyle w:val="20"/>
        </w:rPr>
      </w:pPr>
      <w:r w:rsidRPr="00FF20ED">
        <w:rPr>
          <w:rFonts w:ascii="Times New Roman" w:hAnsi="Times New Roman"/>
          <w:sz w:val="28"/>
          <w:szCs w:val="28"/>
        </w:rPr>
        <w:t>3.Юридический адрес:</w:t>
      </w:r>
      <w:r w:rsidR="002427D0" w:rsidRPr="00FA4CD1">
        <w:rPr>
          <w:rFonts w:ascii="Times New Roman" w:hAnsi="Times New Roman"/>
          <w:sz w:val="28"/>
          <w:szCs w:val="28"/>
        </w:rPr>
        <w:t xml:space="preserve"> </w:t>
      </w:r>
      <w:r w:rsidR="00FA4CD1" w:rsidRPr="00FA4CD1">
        <w:rPr>
          <w:rFonts w:ascii="Times New Roman" w:hAnsi="Times New Roman"/>
          <w:sz w:val="28"/>
          <w:szCs w:val="28"/>
        </w:rPr>
        <w:t>364046, ЧР, г.</w:t>
      </w:r>
      <w:r w:rsidR="002345CA">
        <w:rPr>
          <w:rFonts w:ascii="Times New Roman" w:hAnsi="Times New Roman"/>
          <w:sz w:val="28"/>
          <w:szCs w:val="28"/>
        </w:rPr>
        <w:t xml:space="preserve"> </w:t>
      </w:r>
      <w:r w:rsidR="00FA4CD1" w:rsidRPr="00FA4CD1">
        <w:rPr>
          <w:rFonts w:ascii="Times New Roman" w:hAnsi="Times New Roman"/>
          <w:sz w:val="28"/>
          <w:szCs w:val="28"/>
        </w:rPr>
        <w:t>Грозный, Шейх-Мансуровский район, ул.</w:t>
      </w:r>
      <w:r w:rsidR="00FA4CD1">
        <w:rPr>
          <w:rFonts w:ascii="Times New Roman" w:hAnsi="Times New Roman"/>
          <w:sz w:val="28"/>
          <w:szCs w:val="28"/>
        </w:rPr>
        <w:t xml:space="preserve"> </w:t>
      </w:r>
      <w:r w:rsidR="00FA4CD1" w:rsidRPr="00FA4CD1">
        <w:rPr>
          <w:rFonts w:ascii="Times New Roman" w:hAnsi="Times New Roman"/>
          <w:sz w:val="28"/>
          <w:szCs w:val="28"/>
        </w:rPr>
        <w:t>Гурьевская №11</w:t>
      </w:r>
      <w:r w:rsidR="002427D0" w:rsidRPr="00FA4CD1">
        <w:rPr>
          <w:rFonts w:ascii="Times New Roman" w:eastAsia="Calibri" w:hAnsi="Times New Roman"/>
          <w:sz w:val="28"/>
          <w:szCs w:val="28"/>
        </w:rPr>
        <w:t>;</w:t>
      </w:r>
    </w:p>
    <w:p w14:paraId="4FCDCABC" w14:textId="529B3254" w:rsidR="00B40AD5" w:rsidRPr="00FF20ED" w:rsidRDefault="00B40AD5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4. ИНН</w:t>
      </w:r>
      <w:r w:rsidR="00653702" w:rsidRPr="00FA4CD1">
        <w:rPr>
          <w:rFonts w:ascii="Times New Roman" w:hAnsi="Times New Roman"/>
          <w:sz w:val="28"/>
          <w:szCs w:val="28"/>
        </w:rPr>
        <w:t>:</w:t>
      </w:r>
      <w:r w:rsidR="00B45DBA" w:rsidRPr="00FA4CD1">
        <w:rPr>
          <w:rFonts w:ascii="Times New Roman" w:hAnsi="Times New Roman"/>
          <w:sz w:val="28"/>
          <w:szCs w:val="28"/>
        </w:rPr>
        <w:t xml:space="preserve"> </w:t>
      </w:r>
      <w:r w:rsidR="00FA4CD1" w:rsidRPr="00FA4CD1">
        <w:rPr>
          <w:rFonts w:ascii="Times New Roman" w:hAnsi="Times New Roman"/>
          <w:sz w:val="28"/>
          <w:szCs w:val="28"/>
        </w:rPr>
        <w:t>2013434746</w:t>
      </w:r>
      <w:r w:rsidR="00BE1A4E" w:rsidRPr="00FA4CD1">
        <w:rPr>
          <w:rFonts w:ascii="Times New Roman" w:eastAsia="Calibri" w:hAnsi="Times New Roman"/>
          <w:sz w:val="28"/>
          <w:szCs w:val="28"/>
        </w:rPr>
        <w:t>;</w:t>
      </w:r>
    </w:p>
    <w:p w14:paraId="24E76B23" w14:textId="292311D7" w:rsidR="00994CAB" w:rsidRPr="00FF20ED" w:rsidRDefault="00B40AD5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5.Фактический адрес</w:t>
      </w:r>
      <w:r w:rsidRPr="00FA4CD1">
        <w:rPr>
          <w:rFonts w:ascii="Times New Roman" w:hAnsi="Times New Roman"/>
          <w:sz w:val="28"/>
          <w:szCs w:val="28"/>
        </w:rPr>
        <w:t>:</w:t>
      </w:r>
      <w:r w:rsidR="00B45DBA" w:rsidRPr="00FA4CD1">
        <w:rPr>
          <w:rFonts w:ascii="Times New Roman" w:hAnsi="Times New Roman"/>
          <w:sz w:val="28"/>
          <w:szCs w:val="28"/>
        </w:rPr>
        <w:t xml:space="preserve"> </w:t>
      </w:r>
      <w:r w:rsidR="00FA4CD1" w:rsidRPr="00FA4CD1">
        <w:rPr>
          <w:rFonts w:ascii="Times New Roman" w:hAnsi="Times New Roman"/>
          <w:sz w:val="28"/>
          <w:szCs w:val="28"/>
        </w:rPr>
        <w:t>364046, ЧР, г.</w:t>
      </w:r>
      <w:r w:rsidR="002345CA">
        <w:rPr>
          <w:rFonts w:ascii="Times New Roman" w:hAnsi="Times New Roman"/>
          <w:sz w:val="28"/>
          <w:szCs w:val="28"/>
        </w:rPr>
        <w:t xml:space="preserve"> </w:t>
      </w:r>
      <w:r w:rsidR="00FA4CD1" w:rsidRPr="00FA4CD1">
        <w:rPr>
          <w:rFonts w:ascii="Times New Roman" w:hAnsi="Times New Roman"/>
          <w:sz w:val="28"/>
          <w:szCs w:val="28"/>
        </w:rPr>
        <w:t>Грозный, Шейх-Мансуровский район, ул.</w:t>
      </w:r>
      <w:r w:rsidR="00FA4CD1">
        <w:rPr>
          <w:rFonts w:ascii="Times New Roman" w:hAnsi="Times New Roman"/>
          <w:sz w:val="28"/>
          <w:szCs w:val="28"/>
        </w:rPr>
        <w:t xml:space="preserve"> </w:t>
      </w:r>
      <w:r w:rsidR="00FA4CD1" w:rsidRPr="00FA4CD1">
        <w:rPr>
          <w:rFonts w:ascii="Times New Roman" w:hAnsi="Times New Roman"/>
          <w:sz w:val="28"/>
          <w:szCs w:val="28"/>
        </w:rPr>
        <w:t>Гурьевская №11</w:t>
      </w:r>
      <w:r w:rsidR="005E2959" w:rsidRPr="00FA4CD1">
        <w:rPr>
          <w:rFonts w:ascii="Times New Roman" w:eastAsia="Calibri" w:hAnsi="Times New Roman"/>
          <w:sz w:val="28"/>
          <w:szCs w:val="28"/>
        </w:rPr>
        <w:t>;</w:t>
      </w:r>
    </w:p>
    <w:p w14:paraId="5D05D336" w14:textId="6CE85C1F" w:rsidR="00B40AD5" w:rsidRPr="00FF20ED" w:rsidRDefault="00B40AD5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 xml:space="preserve">6. Контактный </w:t>
      </w:r>
      <w:r w:rsidRPr="00FA4CD1">
        <w:rPr>
          <w:rFonts w:ascii="Times New Roman" w:hAnsi="Times New Roman"/>
          <w:sz w:val="28"/>
          <w:szCs w:val="28"/>
        </w:rPr>
        <w:t xml:space="preserve">телефон: </w:t>
      </w:r>
      <w:r w:rsidR="00FA4CD1" w:rsidRPr="00FA4CD1">
        <w:rPr>
          <w:rFonts w:ascii="Times New Roman" w:hAnsi="Times New Roman"/>
          <w:sz w:val="28"/>
          <w:szCs w:val="28"/>
        </w:rPr>
        <w:t>8</w:t>
      </w:r>
      <w:r w:rsidR="00FA4CD1">
        <w:rPr>
          <w:rFonts w:ascii="Times New Roman" w:hAnsi="Times New Roman"/>
          <w:sz w:val="28"/>
          <w:szCs w:val="28"/>
        </w:rPr>
        <w:t xml:space="preserve"> </w:t>
      </w:r>
      <w:r w:rsidR="00FA4CD1" w:rsidRPr="00FA4CD1">
        <w:rPr>
          <w:rFonts w:ascii="Times New Roman" w:hAnsi="Times New Roman"/>
          <w:sz w:val="28"/>
          <w:szCs w:val="28"/>
        </w:rPr>
        <w:t>(928)</w:t>
      </w:r>
      <w:r w:rsidR="002345CA">
        <w:rPr>
          <w:rFonts w:ascii="Times New Roman" w:hAnsi="Times New Roman"/>
          <w:sz w:val="28"/>
          <w:szCs w:val="28"/>
        </w:rPr>
        <w:t xml:space="preserve"> </w:t>
      </w:r>
      <w:r w:rsidR="00FA4CD1" w:rsidRPr="00FA4CD1">
        <w:rPr>
          <w:rFonts w:ascii="Times New Roman" w:hAnsi="Times New Roman"/>
          <w:sz w:val="28"/>
          <w:szCs w:val="28"/>
        </w:rPr>
        <w:t>891-97-91</w:t>
      </w:r>
      <w:r w:rsidR="00E43CCA" w:rsidRPr="00FA4CD1">
        <w:rPr>
          <w:rFonts w:ascii="Times New Roman" w:hAnsi="Times New Roman"/>
          <w:sz w:val="28"/>
          <w:szCs w:val="28"/>
        </w:rPr>
        <w:t>;</w:t>
      </w:r>
    </w:p>
    <w:p w14:paraId="4384B2FB" w14:textId="2359FEED" w:rsidR="00686197" w:rsidRPr="00571F35" w:rsidRDefault="006579DD" w:rsidP="00B10A10">
      <w:pPr>
        <w:pStyle w:val="ConsPlusNonformat"/>
        <w:spacing w:after="20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7. Руководитель: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Директор </w:t>
      </w:r>
      <w:r w:rsidR="00FA4CD1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Шишханова Любовь Докаевна</w:t>
      </w:r>
      <w:r w:rsidR="008B68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</w:p>
    <w:p w14:paraId="54D32465" w14:textId="6868E05F" w:rsidR="0078236F" w:rsidRPr="00571F35" w:rsidRDefault="0029786E" w:rsidP="00B10A10">
      <w:pPr>
        <w:pStyle w:val="ConsPlusNonformat"/>
        <w:spacing w:after="20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лановая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роверка проводилась в </w:t>
      </w:r>
      <w:r w:rsidR="00E95E4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ериод с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«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0</w:t>
      </w:r>
      <w:r w:rsidR="00FA4CD1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FA4CD1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октября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о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br/>
        <w:t>«</w:t>
      </w:r>
      <w:r w:rsidR="008B68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5E2959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0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FA4CD1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октября</w:t>
      </w:r>
      <w:r w:rsidR="0013529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,</w:t>
      </w:r>
      <w:r w:rsidR="00B45DB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в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присутствии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ого управляющего</w:t>
      </w:r>
      <w:r w:rsidR="00E63DB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280F08" w14:textId="3905F33A" w:rsidR="003D7DF2" w:rsidRPr="00571F35" w:rsidRDefault="00D93C72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Проверяемый </w:t>
      </w:r>
      <w:r w:rsidR="00E95E4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ериод: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с 01.01.20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г. по </w:t>
      </w:r>
      <w:r w:rsidR="005E2959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FA4CD1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FA4CD1">
        <w:rPr>
          <w:rFonts w:ascii="Times New Roman" w:hAnsi="Times New Roman"/>
          <w:sz w:val="28"/>
          <w:szCs w:val="28"/>
          <w:lang w:eastAsia="hi-IN" w:bidi="hi-IN"/>
        </w:rPr>
        <w:t>10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14:paraId="72D585A9" w14:textId="77777777" w:rsidR="0092769A" w:rsidRPr="00F840DB" w:rsidRDefault="0092769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14:paraId="0475A9D9" w14:textId="77777777" w:rsidR="0092769A" w:rsidRDefault="0092769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14:paraId="31018A47" w14:textId="72383F1D" w:rsidR="0089195A" w:rsidRPr="00C97473" w:rsidRDefault="0089195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Приказ 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МБОУ «</w:t>
      </w:r>
      <w:r w:rsidR="005E2959">
        <w:rPr>
          <w:rFonts w:ascii="Times New Roman" w:hAnsi="Times New Roman"/>
          <w:sz w:val="28"/>
          <w:szCs w:val="28"/>
          <w:lang w:eastAsia="hi-IN" w:bidi="hi-IN"/>
        </w:rPr>
        <w:t>Гимназия</w:t>
      </w:r>
      <w:r w:rsidR="001E748E">
        <w:rPr>
          <w:rFonts w:ascii="Times New Roman" w:hAnsi="Times New Roman"/>
          <w:sz w:val="28"/>
          <w:szCs w:val="28"/>
          <w:lang w:eastAsia="hi-IN" w:bidi="hi-IN"/>
        </w:rPr>
        <w:t xml:space="preserve"> №</w:t>
      </w:r>
      <w:r w:rsidR="00FA4CD1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6C6BA0">
        <w:rPr>
          <w:rFonts w:ascii="Times New Roman" w:hAnsi="Times New Roman"/>
          <w:sz w:val="28"/>
          <w:szCs w:val="28"/>
          <w:lang w:eastAsia="hi-IN" w:bidi="hi-IN"/>
        </w:rPr>
        <w:t>»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0E1E01">
        <w:rPr>
          <w:rFonts w:ascii="Times New Roman" w:hAnsi="Times New Roman"/>
          <w:sz w:val="28"/>
          <w:szCs w:val="28"/>
          <w:lang w:eastAsia="hi-IN" w:bidi="hi-IN"/>
        </w:rPr>
        <w:t>01.03.2022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года </w:t>
      </w:r>
      <w:r w:rsidR="00333866">
        <w:rPr>
          <w:rFonts w:ascii="Times New Roman" w:hAnsi="Times New Roman"/>
          <w:sz w:val="28"/>
          <w:szCs w:val="28"/>
          <w:lang w:eastAsia="hi-IN" w:bidi="hi-IN"/>
        </w:rPr>
        <w:br/>
      </w:r>
      <w:bookmarkStart w:id="0" w:name="_GoBack"/>
      <w:bookmarkEnd w:id="0"/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№ </w:t>
      </w:r>
      <w:r w:rsidR="000E1E01">
        <w:rPr>
          <w:rFonts w:ascii="Times New Roman" w:hAnsi="Times New Roman"/>
          <w:sz w:val="28"/>
          <w:szCs w:val="28"/>
          <w:lang w:eastAsia="hi-IN" w:bidi="hi-IN"/>
        </w:rPr>
        <w:t xml:space="preserve">112/1/03-01 </w:t>
      </w:r>
      <w:r>
        <w:rPr>
          <w:rFonts w:ascii="Times New Roman" w:hAnsi="Times New Roman"/>
          <w:sz w:val="28"/>
          <w:szCs w:val="28"/>
          <w:lang w:eastAsia="hi-IN" w:bidi="hi-IN"/>
        </w:rPr>
        <w:t>«О назначении контрактного управляющего»;</w:t>
      </w:r>
    </w:p>
    <w:p w14:paraId="23229239" w14:textId="6463502E" w:rsidR="001E748E" w:rsidRDefault="001E748E" w:rsidP="00B10A10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757B4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- </w:t>
      </w:r>
      <w:r w:rsidR="00757B44" w:rsidRPr="00757B4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Положение о контрактном управляющем МБОУ «</w:t>
      </w:r>
      <w:r w:rsidR="005E2959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Гимназия</w:t>
      </w:r>
      <w:r w:rsidR="00757B44" w:rsidRPr="00757B4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 № </w:t>
      </w:r>
      <w:r w:rsidR="000E1E01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2</w:t>
      </w:r>
      <w:r w:rsidR="00757B44" w:rsidRPr="00757B4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2427D0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br/>
      </w:r>
      <w:r w:rsidR="00757B44" w:rsidRPr="00757B44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г. Грозного</w:t>
      </w:r>
      <w:r w:rsid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 от</w:t>
      </w:r>
      <w:r w:rsidR="00542773" w:rsidRP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0E1E01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2</w:t>
      </w:r>
      <w:r w:rsidR="00542773" w:rsidRP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.08.202</w:t>
      </w:r>
      <w:r w:rsidR="000E1E01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</w:t>
      </w:r>
      <w:r w:rsidR="00542773" w:rsidRP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;</w:t>
      </w:r>
    </w:p>
    <w:p w14:paraId="7583C460" w14:textId="086B2FC4" w:rsidR="00C04A9B" w:rsidRPr="00757B44" w:rsidRDefault="00C04A9B" w:rsidP="0054277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- Должностная инструкция контрактного управляющего</w:t>
      </w:r>
      <w:r w:rsidR="00542773" w:rsidRPr="00542773">
        <w:t xml:space="preserve"> </w:t>
      </w:r>
      <w:r w:rsidR="002345CA">
        <w:br/>
      </w:r>
      <w:r w:rsidR="00542773" w:rsidRP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МБОУ «Гимназия № </w:t>
      </w:r>
      <w:r w:rsidR="000E1E01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2</w:t>
      </w:r>
      <w:r w:rsidR="00542773" w:rsidRP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» г. Грозного</w:t>
      </w:r>
      <w:r w:rsidR="00542773" w:rsidRPr="00542773">
        <w:t xml:space="preserve"> </w:t>
      </w:r>
      <w:r w:rsidR="00542773" w:rsidRP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от </w:t>
      </w:r>
      <w:r w:rsidR="000E1E01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2</w:t>
      </w:r>
      <w:r w:rsidR="00542773" w:rsidRP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.08.202</w:t>
      </w:r>
      <w:r w:rsidR="000E1E01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</w:t>
      </w:r>
      <w:r w:rsidR="00542773" w:rsidRP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542773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;</w:t>
      </w:r>
    </w:p>
    <w:p w14:paraId="005052AD" w14:textId="77777777" w:rsidR="00DB1A54" w:rsidRDefault="00DB1A54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8B68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.03.2022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248072A4" w14:textId="77777777" w:rsidR="00DB1A54" w:rsidRDefault="00DB1A54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2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6EBAD578" w14:textId="77777777" w:rsidR="00E43CCA" w:rsidRDefault="00E43CC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06.03.2023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109C474B" w14:textId="77777777" w:rsidR="00E43CCA" w:rsidRPr="00C97473" w:rsidRDefault="00E43CCA" w:rsidP="00B10A10">
      <w:pPr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06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3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5667D4E6" w14:textId="13141BF1" w:rsidR="003F74A5" w:rsidRPr="006519FC" w:rsidRDefault="0076176C" w:rsidP="00B10A1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2345CA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14:paraId="685F4E6C" w14:textId="77777777" w:rsidR="00D93C72" w:rsidRPr="0029786E" w:rsidRDefault="00D93C72" w:rsidP="00B10A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14:paraId="2B508164" w14:textId="157427F0" w:rsidR="00D93C72" w:rsidRPr="0029786E" w:rsidRDefault="00D93C72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2427D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2427D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23875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4A80B258" w14:textId="514CC352" w:rsidR="00D2542A" w:rsidRDefault="001B372B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2427D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345C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345CA" w:rsidRPr="002345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2345CA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2345CA" w:rsidRPr="002345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</w:t>
      </w:r>
      <w:r w:rsidR="002345CA">
        <w:rPr>
          <w:rFonts w:ascii="Times New Roman" w:hAnsi="Times New Roman"/>
          <w:color w:val="000000"/>
          <w:sz w:val="28"/>
          <w:szCs w:val="28"/>
          <w:lang w:eastAsia="hi-IN" w:bidi="hi-IN"/>
        </w:rPr>
        <w:t>ю сумму 5 141 677 руб. 20 коп.</w:t>
      </w:r>
      <w:r w:rsidR="000E1E01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4646ABB7" w14:textId="77777777" w:rsidR="00D93C72" w:rsidRPr="0029786E" w:rsidRDefault="001B372B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20366BD7" w14:textId="5F71349E" w:rsidR="00294C08" w:rsidRDefault="001B372B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B1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780">
        <w:rPr>
          <w:rFonts w:ascii="Times New Roman" w:hAnsi="Times New Roman"/>
          <w:color w:val="000000"/>
          <w:sz w:val="28"/>
          <w:szCs w:val="28"/>
        </w:rPr>
        <w:t>9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ов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5CA">
        <w:rPr>
          <w:rFonts w:ascii="Times New Roman" w:hAnsi="Times New Roman"/>
          <w:color w:val="000000"/>
          <w:sz w:val="28"/>
          <w:szCs w:val="28"/>
        </w:rPr>
        <w:t>5 676 949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2345CA">
        <w:rPr>
          <w:rFonts w:ascii="Times New Roman" w:hAnsi="Times New Roman"/>
          <w:color w:val="000000"/>
          <w:sz w:val="28"/>
          <w:szCs w:val="28"/>
        </w:rPr>
        <w:t>25</w:t>
      </w:r>
      <w:r w:rsidR="00B1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14:paraId="62D3E135" w14:textId="7DC2C416" w:rsidR="00EC4058" w:rsidRPr="0029786E" w:rsidRDefault="00EC4058" w:rsidP="00B10A1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0E1E01">
        <w:rPr>
          <w:rFonts w:ascii="Times New Roman" w:hAnsi="Times New Roman"/>
          <w:b/>
          <w:sz w:val="28"/>
          <w:szCs w:val="28"/>
        </w:rPr>
        <w:t>2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0E1E01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14:paraId="7573A0BE" w14:textId="23170D4A" w:rsidR="00EC4058" w:rsidRPr="0029786E" w:rsidRDefault="00EC4058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B10A1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B10A1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C6105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6FEA87D7" w14:textId="77777777" w:rsidR="00EC4058" w:rsidRDefault="00EC4058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B10A1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136A35D3" w14:textId="77777777" w:rsidR="00EC4058" w:rsidRPr="0029786E" w:rsidRDefault="00837FA0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B1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6C9F96B9" w14:textId="7B5A8209" w:rsidR="00EC4058" w:rsidRDefault="00837FA0" w:rsidP="00B10A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 xml:space="preserve">.Закупки у единственного поставщика (подрядчика, исполнителя) на основании </w:t>
      </w:r>
      <w:r w:rsidR="00EC405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6C6BA0">
        <w:rPr>
          <w:rFonts w:ascii="Times New Roman" w:hAnsi="Times New Roman"/>
          <w:color w:val="000000"/>
          <w:sz w:val="28"/>
          <w:szCs w:val="28"/>
        </w:rPr>
        <w:t>2,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B1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</w:t>
      </w:r>
      <w:r w:rsidR="002427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DB1A54">
        <w:rPr>
          <w:rFonts w:ascii="Times New Roman" w:hAnsi="Times New Roman"/>
          <w:color w:val="000000"/>
          <w:sz w:val="28"/>
          <w:szCs w:val="28"/>
        </w:rPr>
        <w:t>о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105">
        <w:rPr>
          <w:rFonts w:ascii="Times New Roman" w:hAnsi="Times New Roman"/>
          <w:color w:val="000000"/>
          <w:sz w:val="28"/>
          <w:szCs w:val="28"/>
        </w:rPr>
        <w:t>8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AA120F">
        <w:rPr>
          <w:rFonts w:ascii="Times New Roman" w:hAnsi="Times New Roman"/>
          <w:color w:val="000000"/>
          <w:sz w:val="28"/>
          <w:szCs w:val="28"/>
        </w:rPr>
        <w:t>ов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E01">
        <w:rPr>
          <w:rFonts w:ascii="Times New Roman" w:hAnsi="Times New Roman"/>
          <w:color w:val="000000"/>
          <w:sz w:val="28"/>
          <w:szCs w:val="28"/>
        </w:rPr>
        <w:t>10 248 756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0E1E01">
        <w:rPr>
          <w:rFonts w:ascii="Times New Roman" w:hAnsi="Times New Roman"/>
          <w:color w:val="000000"/>
          <w:sz w:val="28"/>
          <w:szCs w:val="28"/>
        </w:rPr>
        <w:t>37</w:t>
      </w:r>
      <w:r w:rsidR="00112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EC4058">
        <w:rPr>
          <w:rFonts w:ascii="Times New Roman" w:hAnsi="Times New Roman"/>
          <w:color w:val="000000"/>
          <w:sz w:val="28"/>
          <w:szCs w:val="28"/>
        </w:rPr>
        <w:t>.</w:t>
      </w:r>
    </w:p>
    <w:p w14:paraId="41662474" w14:textId="2F950932" w:rsidR="00BA79C5" w:rsidRDefault="00F91D09" w:rsidP="00B10A1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  <w:r w:rsidR="00BA79C5">
        <w:rPr>
          <w:rFonts w:ascii="Times New Roman" w:hAnsi="Times New Roman"/>
          <w:sz w:val="28"/>
          <w:szCs w:val="28"/>
        </w:rPr>
        <w:t xml:space="preserve"> </w:t>
      </w:r>
    </w:p>
    <w:p w14:paraId="2B48636B" w14:textId="77777777" w:rsidR="002345CA" w:rsidRDefault="002345CA" w:rsidP="002345CA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2 г. по 31.12.2022 г.):</w:t>
      </w:r>
    </w:p>
    <w:p w14:paraId="131ACF4C" w14:textId="73D04F05" w:rsidR="002345CA" w:rsidRDefault="002345CA" w:rsidP="002345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а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 на:</w:t>
      </w:r>
    </w:p>
    <w:p w14:paraId="068F5EC5" w14:textId="5FE8C4DA" w:rsidR="002345CA" w:rsidRDefault="002345CA" w:rsidP="002345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B1A54">
        <w:rPr>
          <w:rFonts w:ascii="Times New Roman" w:hAnsi="Times New Roman"/>
          <w:sz w:val="28"/>
          <w:szCs w:val="28"/>
        </w:rPr>
        <w:t xml:space="preserve">казание услуг по организации горячего питания, на сумму </w:t>
      </w:r>
      <w:r>
        <w:rPr>
          <w:rFonts w:ascii="Times New Roman" w:hAnsi="Times New Roman"/>
          <w:sz w:val="28"/>
          <w:szCs w:val="28"/>
        </w:rPr>
        <w:br/>
        <w:t>5 141 677 руб. 20 коп.</w:t>
      </w:r>
    </w:p>
    <w:p w14:paraId="5E5C1FF8" w14:textId="77777777" w:rsidR="002345CA" w:rsidRDefault="002345CA" w:rsidP="002345C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5BCC78B4" w14:textId="21A57F18" w:rsidR="001D3780" w:rsidRPr="00BA3488" w:rsidRDefault="002345CA" w:rsidP="001D3780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D3780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1D3780"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исполнителя) на основании п. </w:t>
      </w:r>
      <w:r w:rsidR="001D3780">
        <w:rPr>
          <w:rFonts w:ascii="Times New Roman" w:hAnsi="Times New Roman"/>
          <w:b/>
          <w:sz w:val="28"/>
          <w:szCs w:val="28"/>
        </w:rPr>
        <w:t>2,</w:t>
      </w:r>
      <w:r w:rsidR="001D3780" w:rsidRPr="0029786E">
        <w:rPr>
          <w:rFonts w:ascii="Times New Roman" w:hAnsi="Times New Roman"/>
          <w:b/>
          <w:sz w:val="28"/>
          <w:szCs w:val="28"/>
        </w:rPr>
        <w:t>4</w:t>
      </w:r>
      <w:r w:rsidR="001D3780">
        <w:rPr>
          <w:rFonts w:ascii="Times New Roman" w:hAnsi="Times New Roman"/>
          <w:b/>
          <w:sz w:val="28"/>
          <w:szCs w:val="28"/>
        </w:rPr>
        <w:t>,5,8</w:t>
      </w:r>
      <w:r w:rsidR="001D3780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D3780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2</w:t>
      </w:r>
      <w:r w:rsidR="001D3780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D3780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1D3780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1D3780">
        <w:rPr>
          <w:rFonts w:ascii="Times New Roman" w:eastAsia="SimSun" w:hAnsi="Times New Roman"/>
          <w:b/>
          <w:sz w:val="28"/>
          <w:szCs w:val="28"/>
          <w:lang w:eastAsia="hi-IN" w:bidi="hi-IN"/>
        </w:rPr>
        <w:t>12.2022</w:t>
      </w:r>
      <w:r w:rsidR="001D3780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14:paraId="439D7A22" w14:textId="25F3868F" w:rsidR="001D3780" w:rsidRPr="001D3780" w:rsidRDefault="001D3780" w:rsidP="001D3780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E410E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234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4,5,8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2345CA" w:rsidRPr="002345CA">
        <w:rPr>
          <w:rFonts w:ascii="Times New Roman" w:hAnsi="Times New Roman"/>
          <w:color w:val="000000"/>
          <w:sz w:val="28"/>
          <w:szCs w:val="28"/>
        </w:rPr>
        <w:t>5 676 949 руб. 25 коп.</w:t>
      </w:r>
    </w:p>
    <w:p w14:paraId="480BFE36" w14:textId="6805DA88" w:rsidR="00542773" w:rsidRDefault="00542773" w:rsidP="00542773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4AE57488" w14:textId="187FAF48" w:rsidR="001F7035" w:rsidRPr="0029786E" w:rsidRDefault="002345CA" w:rsidP="00B10A10">
      <w:pPr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1F7035" w:rsidRPr="0029786E">
        <w:rPr>
          <w:rFonts w:ascii="Times New Roman" w:hAnsi="Times New Roman"/>
          <w:b/>
          <w:sz w:val="28"/>
          <w:szCs w:val="28"/>
        </w:rPr>
        <w:t>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 w:rsidR="00B10A10"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>ч.</w:t>
      </w:r>
      <w:r w:rsidR="00B10A10"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1 ст. 93 Закона </w:t>
      </w:r>
      <w:r w:rsidR="002A7426">
        <w:rPr>
          <w:rFonts w:ascii="Times New Roman" w:hAnsi="Times New Roman"/>
          <w:b/>
          <w:sz w:val="28"/>
          <w:szCs w:val="28"/>
        </w:rPr>
        <w:br/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1D3780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1D3780">
        <w:rPr>
          <w:rFonts w:ascii="Times New Roman" w:eastAsia="SimSun" w:hAnsi="Times New Roman"/>
          <w:b/>
          <w:sz w:val="28"/>
          <w:szCs w:val="28"/>
          <w:lang w:eastAsia="hi-IN" w:bidi="hi-IN"/>
        </w:rPr>
        <w:t>10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14:paraId="65A7BE69" w14:textId="77777777" w:rsidR="001D3780" w:rsidRDefault="00F710BD" w:rsidP="001D37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>Заключен</w:t>
      </w:r>
      <w:r w:rsidR="00561F10">
        <w:rPr>
          <w:rFonts w:ascii="Times New Roman" w:hAnsi="Times New Roman"/>
          <w:sz w:val="28"/>
          <w:szCs w:val="28"/>
        </w:rPr>
        <w:t>о</w:t>
      </w:r>
      <w:r w:rsidR="00465BD5">
        <w:rPr>
          <w:rFonts w:ascii="Times New Roman" w:hAnsi="Times New Roman"/>
          <w:sz w:val="28"/>
          <w:szCs w:val="28"/>
        </w:rPr>
        <w:t xml:space="preserve"> </w:t>
      </w:r>
      <w:r w:rsidR="003C6105">
        <w:rPr>
          <w:rFonts w:ascii="Times New Roman" w:hAnsi="Times New Roman"/>
          <w:sz w:val="28"/>
          <w:szCs w:val="28"/>
        </w:rPr>
        <w:t>8</w:t>
      </w:r>
      <w:r w:rsidR="00465BD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7F1F8A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="00B10A1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1D3780">
        <w:rPr>
          <w:rFonts w:ascii="Times New Roman" w:hAnsi="Times New Roman"/>
          <w:color w:val="000000"/>
          <w:sz w:val="28"/>
          <w:szCs w:val="28"/>
        </w:rPr>
        <w:t xml:space="preserve">10 248 756 руб. 37 </w:t>
      </w:r>
      <w:r w:rsidR="001D3780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1D3780">
        <w:rPr>
          <w:rFonts w:ascii="Times New Roman" w:hAnsi="Times New Roman"/>
          <w:color w:val="000000"/>
          <w:sz w:val="28"/>
          <w:szCs w:val="28"/>
        </w:rPr>
        <w:t>.</w:t>
      </w:r>
    </w:p>
    <w:p w14:paraId="23BFBC31" w14:textId="77777777" w:rsidR="00234810" w:rsidRPr="00A62E06" w:rsidRDefault="00F710BD" w:rsidP="00B10A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0DA3757A" w14:textId="1A9C262B" w:rsidR="00F91D09" w:rsidRPr="0029786E" w:rsidRDefault="00F91D09" w:rsidP="00B10A1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14:paraId="52DE7C58" w14:textId="77777777" w:rsidR="00F91D09" w:rsidRPr="0029786E" w:rsidRDefault="00F91D09" w:rsidP="00B10A10">
      <w:pPr>
        <w:tabs>
          <w:tab w:val="left" w:pos="2743"/>
        </w:tabs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14:paraId="3C55308F" w14:textId="22029900" w:rsidR="00F91D09" w:rsidRDefault="00D469BB" w:rsidP="00B10A10">
      <w:pPr>
        <w:tabs>
          <w:tab w:val="left" w:pos="274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C3458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1D3780" w:rsidRPr="00DC4699" w14:paraId="0C72773F" w14:textId="77777777" w:rsidTr="009B6E4D">
        <w:trPr>
          <w:trHeight w:val="844"/>
        </w:trPr>
        <w:tc>
          <w:tcPr>
            <w:tcW w:w="3508" w:type="dxa"/>
          </w:tcPr>
          <w:p w14:paraId="6D579F49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1E5F2A5F" w14:textId="5586ACC1" w:rsidR="001D3780" w:rsidRPr="00DC4699" w:rsidRDefault="001D3780" w:rsidP="001D37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2A9E3E0F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13BF860A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43E93908" w14:textId="3585F723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6F66DAD2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E593B6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3DBC6C" w14:textId="1D609CD6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1D3780" w:rsidRPr="00DC4699" w14:paraId="5BF20D88" w14:textId="77777777" w:rsidTr="009B6E4D">
        <w:tc>
          <w:tcPr>
            <w:tcW w:w="3508" w:type="dxa"/>
          </w:tcPr>
          <w:p w14:paraId="1E55509B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4A01FDEF" w14:textId="3CA45704" w:rsidR="001D3780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07AB0A53" w14:textId="47B7CBC6" w:rsidR="001D3780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7111388D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4977996F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0C46087A" w14:textId="3CB38052" w:rsidR="001D3780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4E9072" w14:textId="5A084A44" w:rsidR="001D3780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15FF47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BFD8EE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1D3780" w:rsidRPr="00DC4699" w14:paraId="6D5413B5" w14:textId="77777777" w:rsidTr="009B6E4D">
        <w:trPr>
          <w:trHeight w:val="640"/>
        </w:trPr>
        <w:tc>
          <w:tcPr>
            <w:tcW w:w="3508" w:type="dxa"/>
          </w:tcPr>
          <w:p w14:paraId="6FFE09F9" w14:textId="77777777" w:rsidR="001D3780" w:rsidRPr="00DC4699" w:rsidRDefault="001D3780" w:rsidP="001D37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7FD1810D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14:paraId="2350C9A2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1D3780" w:rsidRPr="00DC4699" w14:paraId="21F2567E" w14:textId="77777777" w:rsidTr="009B6E4D">
        <w:trPr>
          <w:trHeight w:val="640"/>
        </w:trPr>
        <w:tc>
          <w:tcPr>
            <w:tcW w:w="3508" w:type="dxa"/>
          </w:tcPr>
          <w:p w14:paraId="4D84E803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:</w:t>
            </w:r>
          </w:p>
          <w:p w14:paraId="7EC58C3C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7BA1CF22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09943694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15FE7C8C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FCC3D9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1D3780" w:rsidRPr="00DC4699" w14:paraId="2FE06E43" w14:textId="77777777" w:rsidTr="009B6E4D">
        <w:trPr>
          <w:trHeight w:val="640"/>
        </w:trPr>
        <w:tc>
          <w:tcPr>
            <w:tcW w:w="3508" w:type="dxa"/>
          </w:tcPr>
          <w:p w14:paraId="68ECE082" w14:textId="77777777" w:rsidR="001D3780" w:rsidRPr="00DC4699" w:rsidRDefault="001D3780" w:rsidP="001D37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626DD908" w14:textId="77777777" w:rsidR="001D3780" w:rsidRPr="00DC4699" w:rsidRDefault="001D3780" w:rsidP="001D3780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14:paraId="2B2BE0C6" w14:textId="77777777" w:rsidR="001D3780" w:rsidRPr="00DC4699" w:rsidRDefault="001D3780" w:rsidP="001D37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5ACFBD" w14:textId="77777777" w:rsidR="001D3780" w:rsidRPr="00DC4699" w:rsidRDefault="001D3780" w:rsidP="001D378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4FF2C9B2" w14:textId="77777777"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14:paraId="303084D6" w14:textId="77777777"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14:paraId="5064D10B" w14:textId="77777777"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14:paraId="46B481E4" w14:textId="77777777"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2A74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1D713" w14:textId="77777777" w:rsidR="007F1950" w:rsidRDefault="007F1950" w:rsidP="001F7391">
      <w:pPr>
        <w:spacing w:after="0" w:line="240" w:lineRule="auto"/>
      </w:pPr>
      <w:r>
        <w:separator/>
      </w:r>
    </w:p>
  </w:endnote>
  <w:endnote w:type="continuationSeparator" w:id="0">
    <w:p w14:paraId="2CDF57D1" w14:textId="77777777" w:rsidR="007F1950" w:rsidRDefault="007F1950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10CE" w14:textId="77777777" w:rsidR="007F1950" w:rsidRDefault="007F1950" w:rsidP="001F7391">
      <w:pPr>
        <w:spacing w:after="0" w:line="240" w:lineRule="auto"/>
      </w:pPr>
      <w:r>
        <w:separator/>
      </w:r>
    </w:p>
  </w:footnote>
  <w:footnote w:type="continuationSeparator" w:id="0">
    <w:p w14:paraId="217C0B91" w14:textId="77777777" w:rsidR="007F1950" w:rsidRDefault="007F1950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204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1E01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2488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0A51"/>
    <w:rsid w:val="001D1635"/>
    <w:rsid w:val="001D3504"/>
    <w:rsid w:val="001D3780"/>
    <w:rsid w:val="001D4426"/>
    <w:rsid w:val="001D4B84"/>
    <w:rsid w:val="001D71AD"/>
    <w:rsid w:val="001E629F"/>
    <w:rsid w:val="001E748E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41EE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3125"/>
    <w:rsid w:val="002345CA"/>
    <w:rsid w:val="00234810"/>
    <w:rsid w:val="00235BCB"/>
    <w:rsid w:val="00240B6C"/>
    <w:rsid w:val="0024197A"/>
    <w:rsid w:val="002427D0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A742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2961"/>
    <w:rsid w:val="003138F3"/>
    <w:rsid w:val="00316462"/>
    <w:rsid w:val="00316615"/>
    <w:rsid w:val="0032406F"/>
    <w:rsid w:val="00324227"/>
    <w:rsid w:val="00330C04"/>
    <w:rsid w:val="0033329B"/>
    <w:rsid w:val="00333866"/>
    <w:rsid w:val="0033442E"/>
    <w:rsid w:val="0034053F"/>
    <w:rsid w:val="003473CB"/>
    <w:rsid w:val="00347F3B"/>
    <w:rsid w:val="00351D5D"/>
    <w:rsid w:val="00351DE0"/>
    <w:rsid w:val="00351EAA"/>
    <w:rsid w:val="003524E5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2181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C6105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081C"/>
    <w:rsid w:val="0045220B"/>
    <w:rsid w:val="004539EF"/>
    <w:rsid w:val="0045696E"/>
    <w:rsid w:val="00460762"/>
    <w:rsid w:val="00461883"/>
    <w:rsid w:val="0046370F"/>
    <w:rsid w:val="00465212"/>
    <w:rsid w:val="00465BD5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518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773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1F35"/>
    <w:rsid w:val="0057296E"/>
    <w:rsid w:val="00573483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0593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2959"/>
    <w:rsid w:val="005E510F"/>
    <w:rsid w:val="005E645C"/>
    <w:rsid w:val="005F01E2"/>
    <w:rsid w:val="005F3DD0"/>
    <w:rsid w:val="005F4851"/>
    <w:rsid w:val="005F4E21"/>
    <w:rsid w:val="005F52A4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235A9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1353"/>
    <w:rsid w:val="00692722"/>
    <w:rsid w:val="0069300E"/>
    <w:rsid w:val="00695ADF"/>
    <w:rsid w:val="006A17BF"/>
    <w:rsid w:val="006A4496"/>
    <w:rsid w:val="006B0752"/>
    <w:rsid w:val="006B0BB2"/>
    <w:rsid w:val="006B2410"/>
    <w:rsid w:val="006B37F3"/>
    <w:rsid w:val="006B4EBD"/>
    <w:rsid w:val="006C1CEE"/>
    <w:rsid w:val="006C2908"/>
    <w:rsid w:val="006C459E"/>
    <w:rsid w:val="006C4F98"/>
    <w:rsid w:val="006C6BA0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57B44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D7298"/>
    <w:rsid w:val="007E3B73"/>
    <w:rsid w:val="007E3BD8"/>
    <w:rsid w:val="007E5D17"/>
    <w:rsid w:val="007F10D4"/>
    <w:rsid w:val="007F1744"/>
    <w:rsid w:val="007F1950"/>
    <w:rsid w:val="007F1F8A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37FA0"/>
    <w:rsid w:val="00844393"/>
    <w:rsid w:val="00844715"/>
    <w:rsid w:val="00847A8A"/>
    <w:rsid w:val="00857BEA"/>
    <w:rsid w:val="008613F4"/>
    <w:rsid w:val="008659F6"/>
    <w:rsid w:val="00867034"/>
    <w:rsid w:val="00870BB8"/>
    <w:rsid w:val="00872BDD"/>
    <w:rsid w:val="0087371B"/>
    <w:rsid w:val="0087686A"/>
    <w:rsid w:val="008801BD"/>
    <w:rsid w:val="0088297D"/>
    <w:rsid w:val="00884155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B6826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2394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120F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21FE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10A10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5DBA"/>
    <w:rsid w:val="00B46338"/>
    <w:rsid w:val="00B46BA1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17EA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9C5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D7CE2"/>
    <w:rsid w:val="00BE1A4E"/>
    <w:rsid w:val="00BE3498"/>
    <w:rsid w:val="00BE40BB"/>
    <w:rsid w:val="00BF47C2"/>
    <w:rsid w:val="00BF76DE"/>
    <w:rsid w:val="00BF7B1C"/>
    <w:rsid w:val="00C00EA2"/>
    <w:rsid w:val="00C014FE"/>
    <w:rsid w:val="00C04A9B"/>
    <w:rsid w:val="00C079EF"/>
    <w:rsid w:val="00C14392"/>
    <w:rsid w:val="00C14493"/>
    <w:rsid w:val="00C2322E"/>
    <w:rsid w:val="00C24658"/>
    <w:rsid w:val="00C24BA2"/>
    <w:rsid w:val="00C25211"/>
    <w:rsid w:val="00C27F04"/>
    <w:rsid w:val="00C3103A"/>
    <w:rsid w:val="00C32E4B"/>
    <w:rsid w:val="00C3458F"/>
    <w:rsid w:val="00C3563A"/>
    <w:rsid w:val="00C358E5"/>
    <w:rsid w:val="00C3738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2E04"/>
    <w:rsid w:val="00C93709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117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8AC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32C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3875"/>
    <w:rsid w:val="00E2404D"/>
    <w:rsid w:val="00E3171B"/>
    <w:rsid w:val="00E32491"/>
    <w:rsid w:val="00E34B22"/>
    <w:rsid w:val="00E35562"/>
    <w:rsid w:val="00E3637A"/>
    <w:rsid w:val="00E41432"/>
    <w:rsid w:val="00E41711"/>
    <w:rsid w:val="00E43405"/>
    <w:rsid w:val="00E43CCA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1987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CD1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C5755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20ED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3DCC4"/>
  <w15:docId w15:val="{933A747C-BE7A-4873-83FB-E2F9625F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EA73-C78D-4D56-95A8-9DEAF0D1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6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64</cp:revision>
  <cp:lastPrinted>2023-10-23T07:42:00Z</cp:lastPrinted>
  <dcterms:created xsi:type="dcterms:W3CDTF">2015-06-02T07:04:00Z</dcterms:created>
  <dcterms:modified xsi:type="dcterms:W3CDTF">2023-10-23T07:42:00Z</dcterms:modified>
</cp:coreProperties>
</file>